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F6E76">
              <w:rPr>
                <w:rFonts w:ascii="Times New Roman" w:hAnsi="Times New Roman" w:cs="Times New Roman"/>
                <w:color w:val="000000"/>
              </w:rPr>
              <w:t>201633000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6E7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6E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F6E7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F6E7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A17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E26AFD-94A5-480B-8D82-B17FE8C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155B6-5CA3-4A07-A52F-BFD914D4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